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E73C5E">
        <w:rPr>
          <w:rFonts w:ascii="Arial" w:hAnsi="Arial" w:cs="Arial"/>
          <w:b/>
        </w:rPr>
        <w:t>33</w:t>
      </w:r>
      <w:r w:rsidR="00F86EB3">
        <w:rPr>
          <w:rFonts w:ascii="Arial" w:hAnsi="Arial" w:cs="Arial"/>
          <w:b/>
        </w:rPr>
        <w:t>.</w:t>
      </w:r>
      <w:r w:rsidRPr="00AB48DC">
        <w:rPr>
          <w:rFonts w:ascii="Arial" w:hAnsi="Arial" w:cs="Arial"/>
          <w:b/>
        </w:rPr>
        <w:t>2022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C5E" w:rsidRDefault="00E73C5E" w:rsidP="00E73C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E73C5E" w:rsidRPr="003A7A1D" w:rsidRDefault="00E73C5E" w:rsidP="00E73C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E73C5E" w:rsidRPr="003A7A1D" w:rsidRDefault="00E73C5E" w:rsidP="00E73C5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714F4">
      <w:headerReference w:type="default" r:id="rId8"/>
      <w:endnotePr>
        <w:numFmt w:val="decimal"/>
      </w:endnotePr>
      <w:pgSz w:w="11906" w:h="16838"/>
      <w:pgMar w:top="152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B8" w:rsidRDefault="005700B8" w:rsidP="0038231F">
      <w:pPr>
        <w:spacing w:after="0" w:line="240" w:lineRule="auto"/>
      </w:pPr>
      <w:r>
        <w:separator/>
      </w:r>
    </w:p>
  </w:endnote>
  <w:endnote w:type="continuationSeparator" w:id="0">
    <w:p w:rsidR="005700B8" w:rsidRDefault="00570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B8" w:rsidRDefault="005700B8" w:rsidP="0038231F">
      <w:pPr>
        <w:spacing w:after="0" w:line="240" w:lineRule="auto"/>
      </w:pPr>
      <w:r>
        <w:separator/>
      </w:r>
    </w:p>
  </w:footnote>
  <w:footnote w:type="continuationSeparator" w:id="0">
    <w:p w:rsidR="005700B8" w:rsidRDefault="00570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6714F4" w:rsidP="00ED63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65405</wp:posOffset>
          </wp:positionV>
          <wp:extent cx="5875020" cy="45720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02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366B5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91402"/>
    <w:rsid w:val="002C1C7B"/>
    <w:rsid w:val="002C384B"/>
    <w:rsid w:val="002C4948"/>
    <w:rsid w:val="002E40C2"/>
    <w:rsid w:val="002E641A"/>
    <w:rsid w:val="002F0AE1"/>
    <w:rsid w:val="002F7EE0"/>
    <w:rsid w:val="00312794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02840"/>
    <w:rsid w:val="00520174"/>
    <w:rsid w:val="00546429"/>
    <w:rsid w:val="0055412E"/>
    <w:rsid w:val="005622A6"/>
    <w:rsid w:val="005641F0"/>
    <w:rsid w:val="005700B8"/>
    <w:rsid w:val="005A5BCB"/>
    <w:rsid w:val="005B1643"/>
    <w:rsid w:val="005B2E93"/>
    <w:rsid w:val="005B6B85"/>
    <w:rsid w:val="005C39CA"/>
    <w:rsid w:val="005C7973"/>
    <w:rsid w:val="005D47A4"/>
    <w:rsid w:val="005D6061"/>
    <w:rsid w:val="005E018A"/>
    <w:rsid w:val="005E163B"/>
    <w:rsid w:val="005E176A"/>
    <w:rsid w:val="005E396E"/>
    <w:rsid w:val="005F0749"/>
    <w:rsid w:val="00610200"/>
    <w:rsid w:val="00634311"/>
    <w:rsid w:val="00641019"/>
    <w:rsid w:val="0066175D"/>
    <w:rsid w:val="00670E29"/>
    <w:rsid w:val="006714F4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13A82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1CB5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C3EFC"/>
    <w:rsid w:val="00CD7D94"/>
    <w:rsid w:val="00CF3B46"/>
    <w:rsid w:val="00D13C19"/>
    <w:rsid w:val="00D23F3D"/>
    <w:rsid w:val="00D34D9A"/>
    <w:rsid w:val="00D409DE"/>
    <w:rsid w:val="00D42C9B"/>
    <w:rsid w:val="00D531D5"/>
    <w:rsid w:val="00D7532C"/>
    <w:rsid w:val="00D9259F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5E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86EB3"/>
    <w:rsid w:val="00FA6F00"/>
    <w:rsid w:val="00FA7E94"/>
    <w:rsid w:val="00FB7D04"/>
    <w:rsid w:val="00FC0317"/>
    <w:rsid w:val="00FE4E2B"/>
    <w:rsid w:val="00FE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4FD2-BF4B-4430-B8E1-79DAAD4C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8</cp:revision>
  <cp:lastPrinted>2017-09-06T09:27:00Z</cp:lastPrinted>
  <dcterms:created xsi:type="dcterms:W3CDTF">2022-02-08T14:47:00Z</dcterms:created>
  <dcterms:modified xsi:type="dcterms:W3CDTF">2022-09-13T12:59:00Z</dcterms:modified>
</cp:coreProperties>
</file>